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DC" w:rsidRPr="00F01776" w:rsidRDefault="00F305EB" w:rsidP="00F305EB">
      <w:pPr>
        <w:pStyle w:val="a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РИНЯТО</w:t>
      </w:r>
      <w:r w:rsidR="00AE07F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C92EDC" w:rsidRPr="00F01776">
        <w:rPr>
          <w:rFonts w:ascii="Times New Roman" w:hAnsi="Times New Roman"/>
          <w:sz w:val="24"/>
          <w:szCs w:val="24"/>
        </w:rPr>
        <w:t>УТВЕРЖДАЮ</w:t>
      </w:r>
    </w:p>
    <w:p w:rsidR="00F305EB" w:rsidRDefault="00F305EB" w:rsidP="00F305E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</w:t>
      </w:r>
      <w:r w:rsidR="00AE07FE">
        <w:rPr>
          <w:rFonts w:ascii="Times New Roman" w:hAnsi="Times New Roman"/>
          <w:sz w:val="24"/>
          <w:szCs w:val="24"/>
        </w:rPr>
        <w:t xml:space="preserve">                              </w:t>
      </w:r>
      <w:r w:rsidR="00C92EDC" w:rsidRPr="00F01776">
        <w:rPr>
          <w:rFonts w:ascii="Times New Roman" w:hAnsi="Times New Roman"/>
          <w:sz w:val="24"/>
          <w:szCs w:val="24"/>
        </w:rPr>
        <w:t>Заведующ</w:t>
      </w:r>
      <w:r w:rsidR="00AE07FE">
        <w:rPr>
          <w:rFonts w:ascii="Times New Roman" w:hAnsi="Times New Roman"/>
          <w:sz w:val="24"/>
          <w:szCs w:val="24"/>
        </w:rPr>
        <w:t>ий</w:t>
      </w:r>
      <w:r w:rsidR="00C92EDC" w:rsidRPr="00F01776">
        <w:rPr>
          <w:rFonts w:ascii="Times New Roman" w:hAnsi="Times New Roman"/>
          <w:sz w:val="24"/>
          <w:szCs w:val="24"/>
        </w:rPr>
        <w:t xml:space="preserve"> МДОУ</w:t>
      </w:r>
      <w:r w:rsidR="00AE07FE">
        <w:rPr>
          <w:rFonts w:ascii="Times New Roman" w:hAnsi="Times New Roman"/>
          <w:sz w:val="24"/>
          <w:szCs w:val="24"/>
        </w:rPr>
        <w:t>»Детский сад №55»</w:t>
      </w:r>
    </w:p>
    <w:p w:rsidR="00F305EB" w:rsidRDefault="00F305EB" w:rsidP="00F305E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07F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01776" w:rsidRPr="00F01776">
        <w:rPr>
          <w:rFonts w:ascii="Times New Roman" w:hAnsi="Times New Roman"/>
          <w:sz w:val="24"/>
          <w:szCs w:val="24"/>
        </w:rPr>
        <w:t>___</w:t>
      </w:r>
      <w:r w:rsidR="00AE07FE">
        <w:rPr>
          <w:rFonts w:ascii="Times New Roman" w:hAnsi="Times New Roman"/>
          <w:sz w:val="24"/>
          <w:szCs w:val="24"/>
        </w:rPr>
        <w:t>__</w:t>
      </w:r>
      <w:r w:rsidR="00F01776" w:rsidRPr="00F01776">
        <w:rPr>
          <w:rFonts w:ascii="Times New Roman" w:hAnsi="Times New Roman"/>
          <w:sz w:val="24"/>
          <w:szCs w:val="24"/>
        </w:rPr>
        <w:t>_______</w:t>
      </w:r>
      <w:r w:rsidR="00AE07FE">
        <w:rPr>
          <w:rFonts w:ascii="Times New Roman" w:hAnsi="Times New Roman"/>
          <w:sz w:val="24"/>
          <w:szCs w:val="24"/>
        </w:rPr>
        <w:t>______</w:t>
      </w:r>
      <w:r w:rsidR="00F01776" w:rsidRPr="00F01776">
        <w:rPr>
          <w:rFonts w:ascii="Times New Roman" w:hAnsi="Times New Roman"/>
          <w:sz w:val="24"/>
          <w:szCs w:val="24"/>
        </w:rPr>
        <w:t xml:space="preserve">__ </w:t>
      </w:r>
      <w:r w:rsidR="00AE07FE">
        <w:rPr>
          <w:rFonts w:ascii="Times New Roman" w:hAnsi="Times New Roman"/>
          <w:sz w:val="24"/>
          <w:szCs w:val="24"/>
        </w:rPr>
        <w:t>О</w:t>
      </w:r>
      <w:r w:rsidR="00F01776" w:rsidRPr="00F01776">
        <w:rPr>
          <w:rFonts w:ascii="Times New Roman" w:hAnsi="Times New Roman"/>
          <w:sz w:val="24"/>
          <w:szCs w:val="24"/>
        </w:rPr>
        <w:t>.</w:t>
      </w:r>
      <w:r w:rsidR="00AE07FE">
        <w:rPr>
          <w:rFonts w:ascii="Times New Roman" w:hAnsi="Times New Roman"/>
          <w:sz w:val="24"/>
          <w:szCs w:val="24"/>
        </w:rPr>
        <w:t>В</w:t>
      </w:r>
      <w:r w:rsidR="00F01776" w:rsidRPr="00F01776">
        <w:rPr>
          <w:rFonts w:ascii="Times New Roman" w:hAnsi="Times New Roman"/>
          <w:sz w:val="24"/>
          <w:szCs w:val="24"/>
        </w:rPr>
        <w:t xml:space="preserve">. </w:t>
      </w:r>
      <w:r w:rsidR="00AE07FE">
        <w:rPr>
          <w:rFonts w:ascii="Times New Roman" w:hAnsi="Times New Roman"/>
          <w:sz w:val="24"/>
          <w:szCs w:val="24"/>
        </w:rPr>
        <w:t>Румянцева</w:t>
      </w:r>
    </w:p>
    <w:p w:rsidR="00F01776" w:rsidRPr="00F01776" w:rsidRDefault="00F305EB" w:rsidP="00F305E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№ 1 от 30.0</w:t>
      </w:r>
      <w:r w:rsidR="00AE07F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AE07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                          «</w:t>
      </w:r>
      <w:r w:rsidRPr="00F305EB"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</w:rPr>
        <w:t xml:space="preserve">»  </w:t>
      </w:r>
      <w:r w:rsidRPr="00F305EB">
        <w:rPr>
          <w:rFonts w:ascii="Times New Roman" w:hAnsi="Times New Roman"/>
          <w:sz w:val="24"/>
          <w:szCs w:val="24"/>
          <w:u w:val="single"/>
        </w:rPr>
        <w:t xml:space="preserve">августа    </w:t>
      </w:r>
      <w:r w:rsidR="00F01776" w:rsidRPr="00F01776">
        <w:rPr>
          <w:rFonts w:ascii="Times New Roman" w:hAnsi="Times New Roman"/>
          <w:sz w:val="24"/>
          <w:szCs w:val="24"/>
        </w:rPr>
        <w:t>201</w:t>
      </w:r>
      <w:r w:rsidR="00AE07FE">
        <w:rPr>
          <w:rFonts w:ascii="Times New Roman" w:hAnsi="Times New Roman"/>
          <w:sz w:val="24"/>
          <w:szCs w:val="24"/>
        </w:rPr>
        <w:t>7</w:t>
      </w:r>
      <w:r w:rsidR="00F01776" w:rsidRPr="00F01776">
        <w:rPr>
          <w:rFonts w:ascii="Times New Roman" w:hAnsi="Times New Roman"/>
          <w:sz w:val="24"/>
          <w:szCs w:val="24"/>
        </w:rPr>
        <w:t>г.</w:t>
      </w:r>
    </w:p>
    <w:p w:rsidR="00C92EDC" w:rsidRPr="00F01776" w:rsidRDefault="00C92EDC" w:rsidP="00F01776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C92EDC" w:rsidRPr="00F01776" w:rsidRDefault="00C92EDC" w:rsidP="00F0177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01776">
        <w:rPr>
          <w:rFonts w:ascii="Times New Roman" w:hAnsi="Times New Roman"/>
          <w:sz w:val="24"/>
          <w:szCs w:val="24"/>
        </w:rPr>
        <w:br/>
        <w:t xml:space="preserve">                                              </w:t>
      </w:r>
    </w:p>
    <w:p w:rsidR="00F01776" w:rsidRDefault="00F01776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76" w:rsidRDefault="00F01776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76" w:rsidRDefault="00F01776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76" w:rsidRDefault="00F01776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76" w:rsidRDefault="00F01776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76" w:rsidRDefault="00F01776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76" w:rsidRDefault="00F01776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8E0" w:rsidRDefault="006418E0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8E0" w:rsidRDefault="006418E0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8E0" w:rsidRDefault="006418E0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8E0" w:rsidRPr="00C92EDC" w:rsidRDefault="006418E0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C92EDC" w:rsidRDefault="00C92EDC" w:rsidP="00C9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B52799" w:rsidRDefault="00C92EDC" w:rsidP="00C92ED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C92EDC" w:rsidRPr="00036134" w:rsidRDefault="00C92EDC" w:rsidP="00C92EDC">
      <w:pPr>
        <w:spacing w:after="0" w:line="240" w:lineRule="auto"/>
        <w:jc w:val="center"/>
        <w:rPr>
          <w:rFonts w:ascii="Georgia" w:hAnsi="Georgia"/>
          <w:color w:val="C00000"/>
          <w:sz w:val="52"/>
          <w:szCs w:val="52"/>
        </w:rPr>
      </w:pPr>
      <w:r w:rsidRPr="00036134">
        <w:rPr>
          <w:rFonts w:ascii="Georgia" w:hAnsi="Georgia"/>
          <w:b/>
          <w:bCs/>
          <w:color w:val="C00000"/>
          <w:sz w:val="52"/>
          <w:szCs w:val="52"/>
        </w:rPr>
        <w:t>ПРОГРАММА</w:t>
      </w:r>
    </w:p>
    <w:p w:rsidR="00C92EDC" w:rsidRPr="00036134" w:rsidRDefault="00C92EDC" w:rsidP="00C92EDC">
      <w:pPr>
        <w:spacing w:after="0" w:line="240" w:lineRule="auto"/>
        <w:jc w:val="center"/>
        <w:rPr>
          <w:rFonts w:ascii="Georgia" w:hAnsi="Georgia"/>
          <w:b/>
          <w:bCs/>
          <w:color w:val="C00000"/>
          <w:sz w:val="52"/>
          <w:szCs w:val="52"/>
        </w:rPr>
      </w:pPr>
      <w:r w:rsidRPr="00036134">
        <w:rPr>
          <w:rFonts w:ascii="Georgia" w:hAnsi="Georgia"/>
          <w:b/>
          <w:bCs/>
          <w:color w:val="C00000"/>
          <w:sz w:val="52"/>
          <w:szCs w:val="52"/>
        </w:rPr>
        <w:t>профилактики травматизма</w:t>
      </w:r>
    </w:p>
    <w:p w:rsidR="00036134" w:rsidRPr="00036134" w:rsidRDefault="00036134" w:rsidP="00C92EDC">
      <w:pPr>
        <w:spacing w:after="0" w:line="240" w:lineRule="auto"/>
        <w:jc w:val="center"/>
        <w:rPr>
          <w:rFonts w:ascii="Georgia" w:hAnsi="Georgia"/>
          <w:b/>
          <w:bCs/>
          <w:color w:val="C00000"/>
          <w:sz w:val="52"/>
          <w:szCs w:val="52"/>
        </w:rPr>
      </w:pPr>
    </w:p>
    <w:p w:rsidR="00C92EDC" w:rsidRPr="00036134" w:rsidRDefault="00C92EDC" w:rsidP="00C92EDC">
      <w:pPr>
        <w:spacing w:after="0" w:line="240" w:lineRule="auto"/>
        <w:jc w:val="center"/>
        <w:rPr>
          <w:rFonts w:ascii="Georgia" w:hAnsi="Georgia"/>
          <w:b/>
          <w:bCs/>
          <w:color w:val="C00000"/>
          <w:sz w:val="52"/>
          <w:szCs w:val="52"/>
        </w:rPr>
      </w:pPr>
      <w:r w:rsidRPr="00036134">
        <w:rPr>
          <w:rFonts w:ascii="Georgia" w:hAnsi="Georgia"/>
          <w:b/>
          <w:bCs/>
          <w:color w:val="C00000"/>
          <w:sz w:val="52"/>
          <w:szCs w:val="52"/>
        </w:rPr>
        <w:t xml:space="preserve">в </w:t>
      </w:r>
      <w:r w:rsidR="00AE07FE" w:rsidRPr="00036134">
        <w:rPr>
          <w:rFonts w:ascii="Georgia" w:hAnsi="Georgia"/>
          <w:b/>
          <w:bCs/>
          <w:color w:val="C00000"/>
          <w:sz w:val="52"/>
          <w:szCs w:val="52"/>
        </w:rPr>
        <w:t>М</w:t>
      </w:r>
      <w:r w:rsidR="00F01776" w:rsidRPr="00036134">
        <w:rPr>
          <w:rFonts w:ascii="Georgia" w:hAnsi="Georgia"/>
          <w:b/>
          <w:bCs/>
          <w:color w:val="C00000"/>
          <w:sz w:val="52"/>
          <w:szCs w:val="52"/>
        </w:rPr>
        <w:t xml:space="preserve">ДОУ </w:t>
      </w:r>
      <w:r w:rsidR="00AE07FE" w:rsidRPr="00036134">
        <w:rPr>
          <w:rFonts w:ascii="Georgia" w:hAnsi="Georgia"/>
          <w:b/>
          <w:bCs/>
          <w:color w:val="C00000"/>
          <w:sz w:val="52"/>
          <w:szCs w:val="52"/>
        </w:rPr>
        <w:t>«Детский сад № 55»</w:t>
      </w:r>
    </w:p>
    <w:p w:rsidR="00F01776" w:rsidRPr="00B52799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Default="00F01776" w:rsidP="00C92ED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01776" w:rsidRPr="00DB3DD5" w:rsidRDefault="00036134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Травматизм</w:t>
      </w:r>
      <w:r w:rsidRPr="00DB3DD5">
        <w:rPr>
          <w:rFonts w:ascii="Times New Roman" w:hAnsi="Times New Roman"/>
          <w:sz w:val="24"/>
          <w:szCs w:val="24"/>
        </w:rPr>
        <w:t xml:space="preserve"> — совокупность травм, возникших в определенной группе населения за определенный отрезок времени. Наибольший уровень травматизма отмечается у мужчин в возрасте 20-49 лет, а у женщин – 30-59 лет, причем во всех возрастных группах этот показатель значительно выше у мужчин. Среди всех причин первичной инвалидности и смертности травмы занимают третье место, а у лиц трудоспособного возраста травмы занимают первое место среди причин смерти. Травматизм - часть общей заболеваемости населения. </w:t>
      </w:r>
    </w:p>
    <w:p w:rsidR="00F01776" w:rsidRPr="00DB3DD5" w:rsidRDefault="00F01776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Опасности часто скрыты (не видны): радиация, износ трубопровода, осколок в траве, камень за пазухой. А некоторые видны, но не всегда оцениваются как опасность: посторонний запах, чужая машина, подозрительные люди, разлитое масло, пьяный человек, бродячая собака. Независимо от того, видим мы их или нет, такие опасности существуют постоянно и везде, никто от них не застрахован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Исследованиями отечественных и зарубежных ученых давно установлено, что здоровье человека лишь на 7-8% зависит от успехов здравоохранения и на 50% от образа жизни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В то же время в нашем обществе вопросами профилактики заболеваний путем выработки здоровых навыков поведения в семье, школе, детском саду, а так же профилактики производственного и детского травматизма по-настоящему никто не занимался. Вся работа по валеологии (под этим термином следует понимать науку и сферу человеческой деятельности, изучающую возможности наилучшей адаптации человека к условиям окружающей среды путем ведения здорового образа жизни) проводилась всегда спонтанно, поэтому внедрение здорового образа жизни ведется и сейчас медленно и неэффективно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На фоне экологической и социальной напряженности в стране,  на фоне небывалого роста болезней «цивилизации», что бы быть здоровым, нужно овладеть искусством его сохранения и укрепления. Этому искусству и должно уделяться как можно больше внимания в дошкольном учреждении. Кроме того, нужно постоянно помнить о том, что сейчас идеально здоровых детей практически нет. Не следует также забывать, что только в дошкольном возрасте 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С учетом социологов и криминологов, комиссий по расследованию ЧС можно расположить различные причины и негативные факторы (процессы и явления) в порядке убывания их значимости и степени влияния: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исциплинированность и бесконтрольность персонала и детей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непонимание серьезности проблем </w:t>
      </w:r>
      <w:r w:rsidR="003D35C0" w:rsidRPr="00DB3DD5">
        <w:rPr>
          <w:rFonts w:ascii="Times New Roman" w:hAnsi="Times New Roman"/>
          <w:sz w:val="24"/>
          <w:szCs w:val="24"/>
        </w:rPr>
        <w:t>О</w:t>
      </w:r>
      <w:r w:rsidRPr="00DB3DD5">
        <w:rPr>
          <w:rFonts w:ascii="Times New Roman" w:hAnsi="Times New Roman"/>
          <w:sz w:val="24"/>
          <w:szCs w:val="24"/>
        </w:rPr>
        <w:t>БЖ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сокрытие фактов правонарушений и неприятие соответствующих мер к правонарушителям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организованность досуга детей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слабая система безопасности и охраны образовательного учреждения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целенаправленные действия преступников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остаточные знания, умения, навыки безопасного поведения и так далее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Причины происшествий, несчастных случаев, производственного травматизма и профессиональных заболеваний персонала и воспитанников образовательного учреждения можно разделить на причины внешнего характера (технические и организационные) и причины, зависящие непосредственно от воспитанника или работника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К техническим причинам относится неисправности механизмов, приборов, несовершенство технологических процессов, отсутствие или несовершенство оградительных и </w:t>
      </w:r>
      <w:r w:rsidRPr="00DB3DD5">
        <w:rPr>
          <w:rFonts w:ascii="Times New Roman" w:hAnsi="Times New Roman"/>
          <w:sz w:val="24"/>
          <w:szCs w:val="24"/>
        </w:rPr>
        <w:lastRenderedPageBreak/>
        <w:t>предохранительных устройств, отсутствие заземления, неисправности электропроводки, недостатки в освещении, вентиляции, отоплении, а так же шум, вибрация, неисправность оборудования и др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К организационным причинам относятся: нарушение норм внутреннего распорядка и охраны труда по вине администрации, недостаточный надзор, недостатки в обучении безопасным приемам работы и проведении инструктажей по безопасности, нарушение режима труда и отдыха, технологических процессов, неудовлетворительная организация и содержание территории, рабочих мест; небрежное отношение воспитателей к ознакомлению воспитанников безопасным приемам работы; слабый контроль соблюдения инструкций по безопасности; несвоевременное и неквалифицированное расследование происшествий; слабая организация дежурств; недостатки воспитательной работы; слабое взаимодействие с родителями учащихся по вопросам профилактики правонарушений и травматизма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К личным причинам относятся: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остаточное внимание, ослабление зрения, слуха, памяти, болезнь, утомление, ослабление самоконтроля воспитанника своей деятельности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исциплинированность воспитанников, нарушение правил внутреннего распорядка и инструкций по безопасности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знание правил и алгоритмов безопасного поведения, отсутствие необходимых знаний, умений и навыков, культуры безопасного поведения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Человек может совершать ошибочные действия и проступки из-за утомления, вызванного большими перегрузками, монотонностью труда, умственным перенапряжением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В эту группу относятся так же неудовлетворительные социально-экономические условия жизни, недостаточная работа социальных служб, малоэффективная педагогическая работа по воспитанию культуры безопасного поведения воспитанников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Имеют место случаи травматизма среди педагогического и технического персонала образовательного учреждения, например травмы, полученные: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 воспитателем по физическому воспитанию во время демонстрации упражнений, приемов, во время игры с детьми в подвижные игры;</w:t>
      </w:r>
      <w:r w:rsidRPr="00DB3DD5">
        <w:rPr>
          <w:rFonts w:ascii="Times New Roman" w:hAnsi="Times New Roman"/>
          <w:sz w:val="24"/>
          <w:szCs w:val="24"/>
        </w:rPr>
        <w:br/>
        <w:t>во время перемещения работников по лестничным пролетам между этажами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вследствие падения тяжелых предметов на работников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вследствие падения работников со стульев, тумбочек во время перемещения демонстрационного материала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при открывании и закрывании дверей вследствие неправильного положения рук и ног и так далее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Проблема оздоровления и профилактики травматизма не кампания одного дня деятельности и одного человека, а целенаправленная, систематически спланированная работа всего коллектива образовательного учреждения на длительный период. В силу особой актуальности проблемы сохранения здоровья взрослых и детей  в МДОУ </w:t>
      </w:r>
      <w:r w:rsidR="00DB3DD5">
        <w:rPr>
          <w:rFonts w:ascii="Times New Roman" w:hAnsi="Times New Roman"/>
          <w:sz w:val="24"/>
          <w:szCs w:val="24"/>
        </w:rPr>
        <w:t xml:space="preserve"> </w:t>
      </w:r>
      <w:r w:rsidRPr="00DB3DD5">
        <w:rPr>
          <w:rFonts w:ascii="Times New Roman" w:hAnsi="Times New Roman"/>
          <w:sz w:val="24"/>
          <w:szCs w:val="24"/>
        </w:rPr>
        <w:t>ежегодно разрабатывается «Программа профилактики производственного и детского травматизма» на текущий учебный год, которая отражает</w:t>
      </w:r>
      <w:r w:rsidR="00DB3DD5">
        <w:rPr>
          <w:rFonts w:ascii="Times New Roman" w:hAnsi="Times New Roman"/>
          <w:sz w:val="24"/>
          <w:szCs w:val="24"/>
        </w:rPr>
        <w:t xml:space="preserve"> </w:t>
      </w:r>
      <w:r w:rsidRPr="00DB3DD5">
        <w:rPr>
          <w:rFonts w:ascii="Times New Roman" w:hAnsi="Times New Roman"/>
          <w:sz w:val="24"/>
          <w:szCs w:val="24"/>
        </w:rPr>
        <w:t>эффективные подходы к комплексному решению вопросов оздоровления и профилактики травматизма.</w:t>
      </w:r>
    </w:p>
    <w:p w:rsidR="00C92EDC" w:rsidRPr="00DB3DD5" w:rsidRDefault="00C92EDC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ЦЕЛЬ</w:t>
      </w:r>
      <w:r w:rsidR="00B52799" w:rsidRPr="00DB3DD5">
        <w:rPr>
          <w:rFonts w:ascii="Times New Roman" w:hAnsi="Times New Roman"/>
          <w:b/>
          <w:bCs/>
          <w:sz w:val="24"/>
          <w:szCs w:val="24"/>
        </w:rPr>
        <w:t xml:space="preserve">  ПРОГРАММЫ</w:t>
      </w:r>
      <w:r w:rsidRPr="00DB3DD5">
        <w:rPr>
          <w:rFonts w:ascii="Times New Roman" w:hAnsi="Times New Roman"/>
          <w:b/>
          <w:bCs/>
          <w:sz w:val="24"/>
          <w:szCs w:val="24"/>
        </w:rPr>
        <w:t>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повышение уровня эффективности  профилактической деятельности по предупреждению детского и взрослого травматизма по</w:t>
      </w:r>
      <w:r w:rsidR="00F26B5F" w:rsidRPr="00DB3DD5">
        <w:rPr>
          <w:rFonts w:ascii="Times New Roman" w:hAnsi="Times New Roman"/>
          <w:sz w:val="24"/>
          <w:szCs w:val="24"/>
        </w:rPr>
        <w:t xml:space="preserve">средством  методических </w:t>
      </w:r>
      <w:r w:rsidRPr="00DB3DD5">
        <w:rPr>
          <w:rFonts w:ascii="Times New Roman" w:hAnsi="Times New Roman"/>
          <w:sz w:val="24"/>
          <w:szCs w:val="24"/>
        </w:rPr>
        <w:t>разработок профилактических мероприятий и систематизации деятельности всех субъектов образовательного процесс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ать и внедрить единую педагогическую систему профилактической работы по травмобезопасности, объединяющую деятельность администрации, педагогов, родителей, сотрудников ГИБДД и других участников данного направления работы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ать психолого-педагогическое обоснование содержания работы для различных возрастных групп воспитанников и сотрудник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ать и апробировать содержание и методы обучения воспитанников и сотрудников безопасному поведению в повседневной жизни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вивать мотивы правопослушного поведения на разных этапах возрастного развития воспитанник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сформировать у работников ДОУ и воспитанников  устойчивые навыки соблюдения требований охраны труда и техники безопасности, ПДД, безопасного поведения в окружающей среде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применять инновационные технологии и современные формы, методы обучения и воспитания воспитанников  и работников, направленные на предупреждение несчастных случаев на улицах, в быту и в ДОУ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поддерживать у родителей воспитанников  устойчивый интерес к безопасности и здоровью детей, вовлечь их в процесс обучения основам безопасной жизнедеятельности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отслеживать результативность и систематически анализировать работу по</w:t>
      </w:r>
      <w:r w:rsidRPr="00DB3DD5">
        <w:rPr>
          <w:rFonts w:ascii="Times New Roman" w:hAnsi="Times New Roman"/>
          <w:sz w:val="24"/>
          <w:szCs w:val="24"/>
        </w:rPr>
        <w:br/>
        <w:t>предупреждению травматизма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использовать материально-технический потенциал ДОУ и другие возможности для обучения и воспитания работников и воспитанников травмобезопасному поведению в быту, на улицах и в ДОУ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Default="00C92EDC" w:rsidP="00DB3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НОРМАТИНО-ПРАВОВОЕ ОБЕСПЕЧЕНИЕ:</w:t>
      </w:r>
    </w:p>
    <w:p w:rsidR="00DB3DD5" w:rsidRPr="00DB3DD5" w:rsidRDefault="00DB3DD5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Конституция РФ;</w:t>
      </w:r>
    </w:p>
    <w:p w:rsidR="00C92EDC" w:rsidRPr="00DB3DD5" w:rsidRDefault="003D35C0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Федеральный Закон </w:t>
      </w:r>
      <w:r w:rsidR="00C92EDC" w:rsidRPr="00DB3DD5">
        <w:rPr>
          <w:rFonts w:ascii="Times New Roman" w:hAnsi="Times New Roman"/>
          <w:sz w:val="24"/>
          <w:szCs w:val="24"/>
        </w:rPr>
        <w:t xml:space="preserve"> «Об образовании</w:t>
      </w:r>
      <w:r w:rsidRPr="00DB3DD5">
        <w:rPr>
          <w:rFonts w:ascii="Times New Roman" w:hAnsi="Times New Roman"/>
          <w:sz w:val="24"/>
          <w:szCs w:val="24"/>
        </w:rPr>
        <w:t xml:space="preserve"> в РФ</w:t>
      </w:r>
      <w:r w:rsidR="00C92EDC" w:rsidRPr="00DB3DD5">
        <w:rPr>
          <w:rFonts w:ascii="Times New Roman" w:hAnsi="Times New Roman"/>
          <w:sz w:val="24"/>
          <w:szCs w:val="24"/>
        </w:rPr>
        <w:t>»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Устав ОУ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коллективный договор и другие локальные нормативные акты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учебные планы и программы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документы по проведению профилактических проектов, мероприятий,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месячников безопасности и т.п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2EDC" w:rsidRDefault="00C92EDC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ИНФОРМАЦИОННО-СОДЕРЖАТЕЛЬНОЕ ОБЕСПЕЧЕНИЕ </w:t>
      </w:r>
      <w:r w:rsidR="00F26B5F" w:rsidRPr="00DB3DD5">
        <w:rPr>
          <w:rFonts w:ascii="Times New Roman" w:hAnsi="Times New Roman"/>
          <w:sz w:val="24"/>
          <w:szCs w:val="24"/>
        </w:rPr>
        <w:t>:</w:t>
      </w:r>
    </w:p>
    <w:p w:rsidR="00DB3DD5" w:rsidRPr="00DB3DD5" w:rsidRDefault="00DB3DD5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1. Создание информационного блока данных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ка занятий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ка лекций, бесед и другой информации для родителей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инструктажи, информация, выступления и беседы для педагог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совместные мероприятия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2.     Информирование участников образовательного процесса о Федеральных, муниципальных</w:t>
      </w:r>
      <w:r w:rsidR="003D35C0" w:rsidRPr="00DB3DD5">
        <w:rPr>
          <w:rFonts w:ascii="Times New Roman" w:hAnsi="Times New Roman"/>
          <w:sz w:val="24"/>
          <w:szCs w:val="24"/>
        </w:rPr>
        <w:t xml:space="preserve">, региональных </w:t>
      </w:r>
      <w:r w:rsidRPr="00DB3DD5">
        <w:rPr>
          <w:rFonts w:ascii="Times New Roman" w:hAnsi="Times New Roman"/>
          <w:sz w:val="24"/>
          <w:szCs w:val="24"/>
        </w:rPr>
        <w:t xml:space="preserve"> документах</w:t>
      </w:r>
      <w:r w:rsidR="003D35C0" w:rsidRPr="00DB3DD5">
        <w:rPr>
          <w:rFonts w:ascii="Times New Roman" w:hAnsi="Times New Roman"/>
          <w:sz w:val="24"/>
          <w:szCs w:val="24"/>
        </w:rPr>
        <w:t>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lastRenderedPageBreak/>
        <w:t>3.    Мониторинг состояния безопасности образовательной среды всех субъектов педагогического процесса, в рамках создаваемых нормативно-правовых документов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срезы знаний по безопасному поведению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о ходе работы по программе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о результатах внедрения профилактической программы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4. Функционирование проблемных семинаров, практикумов и др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5. Проверка документации педагогов и специалистов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6. Организация встреч с родителями ( консультации, лекции, собрания, беседы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7. Взаимодействие с ГИБДД и другими общественными организациями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8. Оснащение уголка безопасности новой информацией  по проблемам травмобезопасности.</w:t>
      </w:r>
    </w:p>
    <w:p w:rsidR="00AE07FE" w:rsidRPr="00DB3DD5" w:rsidRDefault="00AE07FE" w:rsidP="00036134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C92EDC" w:rsidRDefault="00C92EDC" w:rsidP="00DB3DD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B3DD5">
        <w:rPr>
          <w:rFonts w:ascii="Times New Roman" w:hAnsi="Times New Roman"/>
          <w:b/>
          <w:bCs/>
          <w:caps/>
          <w:sz w:val="24"/>
          <w:szCs w:val="24"/>
        </w:rPr>
        <w:t>Программа пред</w:t>
      </w:r>
      <w:r w:rsidR="003D35C0" w:rsidRPr="00DB3DD5">
        <w:rPr>
          <w:rFonts w:ascii="Times New Roman" w:hAnsi="Times New Roman"/>
          <w:b/>
          <w:bCs/>
          <w:caps/>
          <w:sz w:val="24"/>
          <w:szCs w:val="24"/>
        </w:rPr>
        <w:t>по</w:t>
      </w:r>
      <w:r w:rsidRPr="00DB3DD5">
        <w:rPr>
          <w:rFonts w:ascii="Times New Roman" w:hAnsi="Times New Roman"/>
          <w:b/>
          <w:bCs/>
          <w:caps/>
          <w:sz w:val="24"/>
          <w:szCs w:val="24"/>
        </w:rPr>
        <w:t>лагает:</w:t>
      </w:r>
    </w:p>
    <w:p w:rsidR="00DB3DD5" w:rsidRPr="00DB3DD5" w:rsidRDefault="00DB3DD5" w:rsidP="00DB3DD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Работа по единому тематическому планированию, которое соответствует программе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Консультация для педагогов по проведению профилактических бесед по травмобезопасности и правилам дорожного движения для воспитанников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Рекомендовать к использованию </w:t>
      </w:r>
      <w:r w:rsidR="003D35C0" w:rsidRPr="00DB3DD5">
        <w:rPr>
          <w:rFonts w:ascii="Times New Roman" w:hAnsi="Times New Roman"/>
          <w:sz w:val="24"/>
          <w:szCs w:val="24"/>
        </w:rPr>
        <w:t xml:space="preserve">в образовательной деятельности </w:t>
      </w:r>
      <w:r w:rsidRPr="00DB3DD5">
        <w:rPr>
          <w:rFonts w:ascii="Times New Roman" w:hAnsi="Times New Roman"/>
          <w:sz w:val="24"/>
          <w:szCs w:val="24"/>
        </w:rPr>
        <w:t>по изучению мер безопасности и правил дорожного движения метода ситуационного обучения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Рекомендовать к использованию </w:t>
      </w:r>
      <w:r w:rsidR="003D35C0" w:rsidRPr="00DB3DD5">
        <w:rPr>
          <w:rFonts w:ascii="Times New Roman" w:hAnsi="Times New Roman"/>
          <w:sz w:val="24"/>
          <w:szCs w:val="24"/>
        </w:rPr>
        <w:t xml:space="preserve">в образовательной деятельности </w:t>
      </w:r>
      <w:r w:rsidRPr="00DB3DD5">
        <w:rPr>
          <w:rFonts w:ascii="Times New Roman" w:hAnsi="Times New Roman"/>
          <w:sz w:val="24"/>
          <w:szCs w:val="24"/>
        </w:rPr>
        <w:t>различных игр по усвоению правил безопасности жи</w:t>
      </w:r>
      <w:r w:rsidR="000008D9" w:rsidRPr="00DB3DD5">
        <w:rPr>
          <w:rFonts w:ascii="Times New Roman" w:hAnsi="Times New Roman"/>
          <w:sz w:val="24"/>
          <w:szCs w:val="24"/>
        </w:rPr>
        <w:t xml:space="preserve">знедеятельности соответствующих </w:t>
      </w:r>
      <w:r w:rsidRPr="00DB3DD5">
        <w:rPr>
          <w:rFonts w:ascii="Times New Roman" w:hAnsi="Times New Roman"/>
          <w:sz w:val="24"/>
          <w:szCs w:val="24"/>
        </w:rPr>
        <w:t>психолого-возрастным особенностям детей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Проведение в совместной и самостоятельной деятельности  развивающих игр для детей на развитие внимания,  реакции, умения ориентироваться в окружающей обстановке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Систематическое проведение родительских собраний и консультаций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9" w:rsidRPr="00DB3DD5" w:rsidRDefault="000008D9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НАПРАВЛЕНИЯ ПЕДАГОГИЧЕСКОЙ ДЕЯТЕЛЬНОСТИ ПО ПРЕДУПРЕЖДЕНИЮ ВЗРОСЛОГО И ДЕТСКОГО ТРАВМАТИЗМА:</w:t>
      </w:r>
    </w:p>
    <w:p w:rsidR="00DB3DD5" w:rsidRPr="00DB3DD5" w:rsidRDefault="00DB3DD5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1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Информационное </w:t>
      </w:r>
      <w:r w:rsidRPr="00DB3DD5">
        <w:rPr>
          <w:rFonts w:ascii="Times New Roman" w:hAnsi="Times New Roman"/>
          <w:sz w:val="24"/>
          <w:szCs w:val="24"/>
        </w:rPr>
        <w:t>(обучение детей и взрослых комплексу знаний по безопасному поведению в ДОУ, на улицах, дорогах, дома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2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Развивающее </w:t>
      </w:r>
      <w:r w:rsidRPr="00DB3DD5">
        <w:rPr>
          <w:rFonts w:ascii="Times New Roman" w:hAnsi="Times New Roman"/>
          <w:sz w:val="24"/>
          <w:szCs w:val="24"/>
        </w:rPr>
        <w:t>(формирование практических умений и навыков безопасного поведения, представления о том, что в окружающем мире несет потенциальную опасность и необходимости быть дисциплинированным и сосредоточенным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3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Воспитательное </w:t>
      </w:r>
      <w:r w:rsidRPr="00DB3DD5">
        <w:rPr>
          <w:rFonts w:ascii="Times New Roman" w:hAnsi="Times New Roman"/>
          <w:sz w:val="24"/>
          <w:szCs w:val="24"/>
        </w:rPr>
        <w:t>(формирование мотивации ответственного и сознательного поведения в окружающем мире, формирование общих  регуляторов социального поведения, позволяющих ребенку и взрослому дорожить собственной жизнью и жизнью других людей, смотреть в будущее с оптимизмом, стремиться к самоутверждению в социально-значимой сфере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4.    </w:t>
      </w:r>
      <w:r w:rsidRPr="00DB3DD5">
        <w:rPr>
          <w:rFonts w:ascii="Times New Roman" w:hAnsi="Times New Roman"/>
          <w:sz w:val="24"/>
          <w:szCs w:val="24"/>
          <w:u w:val="single"/>
        </w:rPr>
        <w:t>Методическое</w:t>
      </w:r>
      <w:r w:rsidRPr="00DB3DD5">
        <w:rPr>
          <w:rFonts w:ascii="Times New Roman" w:hAnsi="Times New Roman"/>
          <w:sz w:val="24"/>
          <w:szCs w:val="24"/>
        </w:rPr>
        <w:t xml:space="preserve"> (методобеспечение деятельности субъектов профилактики травмобезопасности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5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Контрольное </w:t>
      </w:r>
      <w:r w:rsidRPr="00DB3DD5">
        <w:rPr>
          <w:rFonts w:ascii="Times New Roman" w:hAnsi="Times New Roman"/>
          <w:sz w:val="24"/>
          <w:szCs w:val="24"/>
        </w:rPr>
        <w:t>(система контрольных мероприятий по оценке эффективности внедрения программы профилактики травмобезопасности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ОСНОВНЫЕ НАПРАВЛЕНИЯ ПРОГРАММЫ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1.      Предупреждение дорожно-транспортного травматизм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2.      Предупреждение производственного травматизм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3.      Предупреждение детского травматизм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4.      Общие организационно-технические мероприятия по профилактике травматизма, улучшению условий труда и охране здоровья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ОЖИДАЕМЫЕ КОНЕЧНЫЕ РЕЗУЛЬТАТЫ РЕАЛИЗАЦИИ   ПРОГРАММЫ: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а)  </w:t>
      </w:r>
      <w:r w:rsidR="005125A0" w:rsidRPr="00DB3DD5">
        <w:rPr>
          <w:rFonts w:ascii="Times New Roman" w:hAnsi="Times New Roman"/>
          <w:sz w:val="24"/>
          <w:szCs w:val="24"/>
        </w:rPr>
        <w:t xml:space="preserve">отсутствие </w:t>
      </w:r>
      <w:r w:rsidRPr="00DB3DD5">
        <w:rPr>
          <w:rFonts w:ascii="Times New Roman" w:hAnsi="Times New Roman"/>
          <w:sz w:val="24"/>
          <w:szCs w:val="24"/>
        </w:rPr>
        <w:t>детского</w:t>
      </w:r>
      <w:r w:rsidR="005125A0" w:rsidRPr="00DB3DD5">
        <w:rPr>
          <w:rFonts w:ascii="Times New Roman" w:hAnsi="Times New Roman"/>
          <w:sz w:val="24"/>
          <w:szCs w:val="24"/>
        </w:rPr>
        <w:t xml:space="preserve"> и производственного </w:t>
      </w:r>
      <w:r w:rsidRPr="00DB3DD5">
        <w:rPr>
          <w:rFonts w:ascii="Times New Roman" w:hAnsi="Times New Roman"/>
          <w:sz w:val="24"/>
          <w:szCs w:val="24"/>
        </w:rPr>
        <w:t xml:space="preserve"> травматизма;</w:t>
      </w:r>
    </w:p>
    <w:p w:rsidR="005125A0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б)  повышение  уровня  знаний  и  сформированности  навыков  поведения  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воспитанников  и сотрудников в ДОУ, общественных местах, на улицах города, в различных травмоопасных ситуациях,  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в) обеспечение безопасности жизнедеятельности в окружающей среде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УЧАСТНИКИ ПРОГРАММЫ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воспитанники ДОУ;</w:t>
      </w:r>
    </w:p>
    <w:p w:rsidR="00C92EDC" w:rsidRPr="00DB3DD5" w:rsidRDefault="005125A0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администрация, педагоги, обслуживающий</w:t>
      </w:r>
      <w:r w:rsidR="00950113" w:rsidRPr="00DB3DD5">
        <w:rPr>
          <w:rFonts w:ascii="Times New Roman" w:hAnsi="Times New Roman"/>
          <w:sz w:val="24"/>
          <w:szCs w:val="24"/>
        </w:rPr>
        <w:t xml:space="preserve">, учебно-вспомогательный </w:t>
      </w:r>
      <w:r w:rsidRPr="00DB3DD5">
        <w:rPr>
          <w:rFonts w:ascii="Times New Roman" w:hAnsi="Times New Roman"/>
          <w:sz w:val="24"/>
          <w:szCs w:val="24"/>
        </w:rPr>
        <w:t xml:space="preserve"> персонал</w:t>
      </w:r>
      <w:r w:rsidR="00AE07FE" w:rsidRPr="00DB3DD5">
        <w:rPr>
          <w:rFonts w:ascii="Times New Roman" w:hAnsi="Times New Roman"/>
          <w:sz w:val="24"/>
          <w:szCs w:val="24"/>
        </w:rPr>
        <w:t xml:space="preserve"> </w:t>
      </w:r>
      <w:r w:rsidR="00C92EDC" w:rsidRPr="00DB3DD5">
        <w:rPr>
          <w:rFonts w:ascii="Times New Roman" w:hAnsi="Times New Roman"/>
          <w:sz w:val="24"/>
          <w:szCs w:val="24"/>
        </w:rPr>
        <w:t>ДОУ;</w:t>
      </w:r>
      <w:r w:rsidR="00C92EDC" w:rsidRPr="00DB3DD5">
        <w:rPr>
          <w:rFonts w:ascii="Times New Roman" w:hAnsi="Times New Roman"/>
          <w:sz w:val="24"/>
          <w:szCs w:val="24"/>
        </w:rPr>
        <w:br/>
        <w:t>-   родители воспитанник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сотрудники правоохранительных органов и ГИБДД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P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3DD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ЕДУПРЕЖДЕНИЕ ДОРОЖНО-ТРАНСПОРТНОГО ТРАВМАТИЗМА</w:t>
      </w:r>
    </w:p>
    <w:p w:rsidR="00C92EDC" w:rsidRPr="00DB3DD5" w:rsidRDefault="00C92EDC" w:rsidP="000361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2861"/>
        <w:gridCol w:w="68"/>
        <w:gridCol w:w="263"/>
        <w:gridCol w:w="1722"/>
        <w:gridCol w:w="62"/>
        <w:gridCol w:w="1497"/>
        <w:gridCol w:w="22"/>
        <w:gridCol w:w="3168"/>
        <w:gridCol w:w="6"/>
      </w:tblGrid>
      <w:tr w:rsidR="00C92EDC" w:rsidRPr="00DB3DD5" w:rsidTr="00036134">
        <w:trPr>
          <w:gridAfter w:val="1"/>
          <w:wAfter w:w="6" w:type="dxa"/>
        </w:trPr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292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направления работы</w:t>
            </w:r>
          </w:p>
        </w:tc>
        <w:tc>
          <w:tcPr>
            <w:tcW w:w="198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1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C92EDC" w:rsidRPr="00DB3DD5" w:rsidTr="00036134">
        <w:trPr>
          <w:gridAfter w:val="1"/>
          <w:wAfter w:w="6" w:type="dxa"/>
        </w:trPr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2EDC" w:rsidRPr="00DB3DD5" w:rsidTr="00036134">
        <w:trPr>
          <w:gridAfter w:val="1"/>
          <w:wAfter w:w="6" w:type="dxa"/>
        </w:trPr>
        <w:tc>
          <w:tcPr>
            <w:tcW w:w="10353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Работа с педагогами</w:t>
            </w:r>
          </w:p>
        </w:tc>
      </w:tr>
      <w:tr w:rsidR="00C92EDC" w:rsidRPr="00DB3DD5" w:rsidTr="00036134">
        <w:trPr>
          <w:gridAfter w:val="1"/>
          <w:wAfter w:w="6" w:type="dxa"/>
        </w:trPr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141534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накомство с распоряжениями ДОУ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и ГИБДД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зам.заведующей, 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знакомление с реальной ситуацией по ДТП в город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, области, стране</w:t>
            </w:r>
          </w:p>
        </w:tc>
      </w:tr>
      <w:tr w:rsidR="00C92EDC" w:rsidRPr="00DB3DD5" w:rsidTr="00036134">
        <w:trPr>
          <w:gridAfter w:val="1"/>
          <w:wAfter w:w="6" w:type="dxa"/>
        </w:trPr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зам.заведующей, 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анно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ематики</w:t>
            </w:r>
          </w:p>
        </w:tc>
      </w:tr>
      <w:tr w:rsidR="00C92EDC" w:rsidRPr="00DB3DD5" w:rsidTr="00036134">
        <w:trPr>
          <w:gridAfter w:val="1"/>
          <w:wAfter w:w="6" w:type="dxa"/>
        </w:trPr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полнение и обновление уголков по обеспечению безопасного поведения и предупреждению травматизма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тветственный за профилактику травматизма в ДОУ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авила безопасного поведения</w:t>
            </w:r>
          </w:p>
        </w:tc>
      </w:tr>
      <w:tr w:rsidR="00C92EDC" w:rsidRPr="00DB3DD5" w:rsidTr="00036134">
        <w:trPr>
          <w:gridAfter w:val="1"/>
          <w:wAfter w:w="6" w:type="dxa"/>
        </w:trPr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труктажи по ПДД с воспитателям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«Безопасные маршруты»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Движение организованных групп по улицам города»</w:t>
            </w:r>
          </w:p>
          <w:p w:rsidR="00950113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«Особенности дорожного движения при изменении погодных условий»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( зима)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«Основные виды </w:t>
            </w:r>
            <w:r w:rsidR="00AD0F7D" w:rsidRPr="00DB3DD5">
              <w:rPr>
                <w:rFonts w:ascii="Times New Roman" w:hAnsi="Times New Roman"/>
                <w:sz w:val="24"/>
                <w:szCs w:val="24"/>
              </w:rPr>
              <w:t>нарушений ПДД в летний период»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3DD5" w:rsidRDefault="00C92EDC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EDC" w:rsidRPr="00DB3DD5" w:rsidRDefault="00C92EDC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воспитанниками</w:t>
            </w:r>
          </w:p>
        </w:tc>
      </w:tr>
      <w:tr w:rsidR="00C92EDC" w:rsidRPr="00DB3DD5" w:rsidTr="00036134">
        <w:trPr>
          <w:gridAfter w:val="1"/>
          <w:wAfter w:w="6" w:type="dxa"/>
        </w:trPr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бзор методической и специальной литературы для использования в беседах и мероприятиях по ПДД 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DB3DD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1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113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   совершенствование форм, методов обучения и воспитания </w:t>
            </w:r>
          </w:p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DC" w:rsidRPr="00DB3DD5" w:rsidTr="00036134">
        <w:tc>
          <w:tcPr>
            <w:tcW w:w="10359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C92EDC" w:rsidRPr="00DB3DD5" w:rsidTr="00036134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формирование родит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 xml:space="preserve">лей из сообщений ГИБДД о ДТП в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город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, области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о нарушениях ПДД с участием детей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седы с родителями по профилактике детского травматизма</w:t>
            </w:r>
          </w:p>
        </w:tc>
      </w:tr>
      <w:tr w:rsidR="00C92EDC" w:rsidRPr="00DB3DD5" w:rsidTr="00036134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ыступление на общих родительских собраниях о проблеме безопасно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сти дорожного движения в городе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3DD5" w:rsidRDefault="00C92EDC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пектор ГИБДД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6A5E35" w:rsidRDefault="00950113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C92EDC" w:rsidRPr="00DB3DD5" w:rsidRDefault="006A5E35" w:rsidP="006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317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036134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астие родителей в мероприятиях  с выходом за пределы детского сада, сопровождение детей  на экскурсиях, в походах и поездках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ДДТТ</w:t>
            </w:r>
          </w:p>
        </w:tc>
      </w:tr>
      <w:tr w:rsidR="00C92EDC" w:rsidRPr="00DB3DD5" w:rsidTr="00036134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вместные мероприятия с детьми и воспитанниками: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6A5E35">
              <w:rPr>
                <w:rFonts w:ascii="Times New Roman" w:hAnsi="Times New Roman"/>
                <w:sz w:val="24"/>
                <w:szCs w:val="24"/>
              </w:rPr>
              <w:t>Внимание ,дети!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 Безопасное колесо»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Дорожная азбука»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т.воспитатель, воспитатели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036134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здание информационного поля по ответственности родит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лей за безопасность своих детей.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тветственный за профилактику травматизма в ДОУ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B3DD5">
        <w:rPr>
          <w:rFonts w:ascii="Times New Roman" w:hAnsi="Times New Roman"/>
          <w:b/>
          <w:bCs/>
          <w:caps/>
          <w:sz w:val="24"/>
          <w:szCs w:val="24"/>
        </w:rPr>
        <w:t> Работа с воспитанниками</w:t>
      </w:r>
      <w:r w:rsidRPr="00DB3DD5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10281" w:type="dxa"/>
        <w:tblCellMar>
          <w:left w:w="0" w:type="dxa"/>
          <w:right w:w="0" w:type="dxa"/>
        </w:tblCellMar>
        <w:tblLook w:val="04A0"/>
      </w:tblPr>
      <w:tblGrid>
        <w:gridCol w:w="841"/>
        <w:gridCol w:w="2778"/>
        <w:gridCol w:w="1985"/>
        <w:gridCol w:w="1559"/>
        <w:gridCol w:w="3118"/>
      </w:tblGrid>
      <w:tr w:rsidR="00950113" w:rsidRPr="00DB3DD5" w:rsidTr="00AF057F">
        <w:tc>
          <w:tcPr>
            <w:tcW w:w="84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77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 xml:space="preserve"> месячников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 безопасност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 и других видов травм</w:t>
            </w:r>
          </w:p>
        </w:tc>
      </w:tr>
      <w:tr w:rsidR="00950113" w:rsidRPr="00DB3DD5" w:rsidTr="00AF057F">
        <w:tc>
          <w:tcPr>
            <w:tcW w:w="84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 1.3.2</w:t>
            </w:r>
          </w:p>
        </w:tc>
        <w:tc>
          <w:tcPr>
            <w:tcW w:w="277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астие в городски</w:t>
            </w:r>
            <w:r w:rsidR="0091624D" w:rsidRPr="00DB3DD5">
              <w:rPr>
                <w:rFonts w:ascii="Times New Roman" w:hAnsi="Times New Roman"/>
                <w:sz w:val="24"/>
                <w:szCs w:val="24"/>
              </w:rPr>
              <w:t>х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 областных, всероссийских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4D" w:rsidRPr="00DB3DD5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направленных на профилактику ДДТТ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113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т.воспитатель, 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 </w:t>
            </w:r>
            <w:r w:rsidR="0091624D"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 Предупреж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 и других видов трав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776"/>
        <w:gridCol w:w="1985"/>
        <w:gridCol w:w="1559"/>
        <w:gridCol w:w="3118"/>
      </w:tblGrid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смотр видеофильмов по ПДД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травматизма</w:t>
            </w:r>
          </w:p>
        </w:tc>
      </w:tr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экскурсий по микрорайону с целью ознакомления с конкретной дорожно-транспортной ситуацией и отработки соответствующих навыков безопасного поведения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</w:tr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стреча и беседа с инспекторами ГИБДД «Основн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ая   причина ДТП-незнание ПДД!»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24D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т.воспитатель, </w:t>
            </w:r>
          </w:p>
          <w:p w:rsidR="0091624D" w:rsidRPr="00DB3DD5" w:rsidRDefault="006A5E3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ыставки детского творчества в соответствии с годовым планом работы О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икторины, конкурсы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по ПДД и ДДТ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24D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т.воспитатель, 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м. заведующе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8E0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Конкурс листовок </w:t>
            </w:r>
          </w:p>
          <w:p w:rsidR="00C92EDC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амятка родителям: безопасность детей в ваших руках!»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24D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т.воспитатель, 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м. заведующе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</w:tr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курс совместного творчества детей и родителе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«Игры на зимних дорогах - опасность для жизни»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екабрь ежегодно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 профилактика ДДТТ</w:t>
            </w:r>
          </w:p>
        </w:tc>
      </w:tr>
      <w:tr w:rsidR="00C92EDC" w:rsidRPr="00DB3DD5" w:rsidTr="00AF057F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седа об опасностях катан</w:t>
            </w:r>
            <w:r w:rsidR="00AD0F7D" w:rsidRPr="00DB3DD5">
              <w:rPr>
                <w:rFonts w:ascii="Times New Roman" w:hAnsi="Times New Roman"/>
                <w:sz w:val="24"/>
                <w:szCs w:val="24"/>
              </w:rPr>
              <w:t xml:space="preserve">ия на роликовых коньках, 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велосипедах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по дорогам и не предназначенным для этого местам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арт- апрель ежегодно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</w:tr>
      <w:tr w:rsidR="00C92EDC" w:rsidRPr="00DB3DD5" w:rsidTr="006418E0">
        <w:trPr>
          <w:trHeight w:val="2533"/>
        </w:trPr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зработка буклетов и памяток-шпаргалок для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дителей, пешеходов, 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елосипедистов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ед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летним оздоровительным периодом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 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паганд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зопас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вижения по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дорогам</w:t>
            </w:r>
          </w:p>
          <w:p w:rsidR="0091624D" w:rsidRPr="00DB3DD5" w:rsidRDefault="00C92EDC" w:rsidP="006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пунктов.</w:t>
            </w:r>
          </w:p>
        </w:tc>
      </w:tr>
      <w:tr w:rsidR="0091624D" w:rsidRPr="00DB3DD5" w:rsidTr="00AF057F">
        <w:trPr>
          <w:trHeight w:val="675"/>
        </w:trPr>
        <w:tc>
          <w:tcPr>
            <w:tcW w:w="843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Беседы на тему 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Безопасность в транспорте»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(поезд, автобус, троллейбус, трамвай, само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транспортного травматизма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7D" w:rsidRPr="00DB3DD5" w:rsidTr="00AF057F">
        <w:trPr>
          <w:trHeight w:val="675"/>
        </w:trPr>
        <w:tc>
          <w:tcPr>
            <w:tcW w:w="843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труктажи с воспитан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 профилактика травматизма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431C7" w:rsidRPr="00DB3DD5" w:rsidRDefault="002431C7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3DD5">
        <w:rPr>
          <w:rFonts w:ascii="Times New Roman" w:hAnsi="Times New Roman"/>
          <w:b/>
          <w:bCs/>
          <w:sz w:val="24"/>
          <w:szCs w:val="24"/>
          <w:u w:val="single"/>
        </w:rPr>
        <w:t>II.   ПРЕДУПРЕЖДЕНИЕ    ПРОИЗВОДСТВЕННОГО ТРАВМАТИЗМА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81" w:type="dxa"/>
        <w:tblCellMar>
          <w:left w:w="0" w:type="dxa"/>
          <w:right w:w="0" w:type="dxa"/>
        </w:tblCellMar>
        <w:tblLook w:val="04A0"/>
      </w:tblPr>
      <w:tblGrid>
        <w:gridCol w:w="559"/>
        <w:gridCol w:w="3060"/>
        <w:gridCol w:w="1985"/>
        <w:gridCol w:w="1842"/>
        <w:gridCol w:w="2835"/>
      </w:tblGrid>
      <w:tr w:rsidR="00C92EDC" w:rsidRPr="00DB3DD5" w:rsidTr="006418E0">
        <w:tc>
          <w:tcPr>
            <w:tcW w:w="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комплексны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х проверок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блюдения норм и правил по охране труда, трудового законодательства в учреждени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 п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ыявление недостатков и организация их устранения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102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3050"/>
        <w:gridCol w:w="1985"/>
        <w:gridCol w:w="1842"/>
        <w:gridCol w:w="2847"/>
      </w:tblGrid>
      <w:tr w:rsidR="00C92EDC" w:rsidRPr="00DB3DD5" w:rsidTr="006418E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сследование несчастных случае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зникновении несчастного случая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сследование несчастных случаев согласно требований законодательства по охране труда</w:t>
            </w:r>
          </w:p>
        </w:tc>
      </w:tr>
      <w:tr w:rsidR="00C92EDC" w:rsidRPr="00DB3DD5" w:rsidTr="006418E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нализ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2431C7" w:rsidRPr="00DB3DD5">
              <w:rPr>
                <w:rFonts w:ascii="Times New Roman" w:hAnsi="Times New Roman"/>
                <w:sz w:val="24"/>
                <w:szCs w:val="24"/>
              </w:rPr>
              <w:t>нного травматизма, разработка мероприятий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по устранению его причин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6E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 w:rsidR="006E0664"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31C7"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нализ и меры по устранению причин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изводственного травматизма</w:t>
            </w:r>
          </w:p>
        </w:tc>
      </w:tr>
      <w:tr w:rsidR="00C92EDC" w:rsidRPr="00DB3DD5" w:rsidTr="006418E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аботы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по профилактике произв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дственного травматизма, с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 прогностических методо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, а также различные пути предупреждения травматизма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, </w:t>
            </w: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 с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57F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Накопление данных о несчастных случаях, изучение опасностей на основе анализа, ОТ и ТБ,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Б;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именение СИЗ, оптимизация параметров безопасной производственной среды</w:t>
            </w:r>
          </w:p>
        </w:tc>
      </w:tr>
      <w:tr w:rsidR="00C92EDC" w:rsidRPr="00DB3DD5" w:rsidTr="006418E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F057F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овместный  с профсоюзом контроль за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соблюдение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м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техники безопасности, пожарной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и электро безопасности, выявление опасных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производственны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х факторов и принятие  мер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их устранению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F057F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 с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мероприятий по плану комиссии по ОТ, ПБ и профкома.</w:t>
            </w:r>
          </w:p>
        </w:tc>
      </w:tr>
      <w:tr w:rsidR="00C92EDC" w:rsidRPr="00DB3DD5" w:rsidTr="006418E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и контроль за прохождением сотрудниками ОУ ежегодного медицинского осмотра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6E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>
              <w:rPr>
                <w:rFonts w:ascii="Times New Roman" w:hAnsi="Times New Roman"/>
                <w:sz w:val="24"/>
                <w:szCs w:val="24"/>
              </w:rPr>
              <w:t>медики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с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смотр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становленно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C92EDC" w:rsidRPr="00DB3DD5" w:rsidTr="006418E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рка санитарного состояния территории ОУ, его здания и помещений;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, своевременное обслуживание и ремонт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45" w:rightFromText="45" w:vertAnchor="text"/>
        <w:tblW w:w="10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3049"/>
        <w:gridCol w:w="1985"/>
        <w:gridCol w:w="1559"/>
        <w:gridCol w:w="3118"/>
      </w:tblGrid>
      <w:tr w:rsidR="00C92EDC" w:rsidRPr="00DB3DD5" w:rsidTr="00C420A7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Наблюдение за состоянием водоснабжения и канализации О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, своевременное обслуживание и ремонт</w:t>
            </w:r>
          </w:p>
        </w:tc>
      </w:tr>
      <w:tr w:rsidR="00C92EDC" w:rsidRPr="00DB3DD5" w:rsidTr="00C420A7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нормального светового, воздушного и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 xml:space="preserve"> теплового режима в помещениях 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 -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, своевременное обслуживание и ремонт</w:t>
            </w:r>
          </w:p>
        </w:tc>
      </w:tr>
      <w:tr w:rsidR="00C92EDC" w:rsidRPr="00DB3DD5" w:rsidTr="00C420A7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 организации питания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миссия по питанию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административный, общественный</w:t>
            </w:r>
          </w:p>
        </w:tc>
      </w:tr>
      <w:tr w:rsidR="00C92EDC" w:rsidRPr="00DB3DD5" w:rsidTr="00C420A7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режима воспитательно-образовательного  процесса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вседневная деятельность по совершенствованию воспитательно-образовательного процесса</w:t>
            </w:r>
          </w:p>
        </w:tc>
      </w:tr>
      <w:tr w:rsidR="00C92EDC" w:rsidRPr="00DB3DD5" w:rsidTr="00C420A7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ю ежегодного соглашения по охране труда между администрацией и профсоюзной организацией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420A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,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ПК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Не реже 2 раза в течение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года проводить проверку по выполнению соглашения с составлением соответствующего акта.</w:t>
            </w:r>
          </w:p>
        </w:tc>
      </w:tr>
      <w:tr w:rsidR="00C92EDC" w:rsidRPr="00DB3DD5" w:rsidTr="00C420A7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нализировать состояние работы всех подразделений, служб, отдельных работников коллектива , общественных организаций по выполнению основных положений Закона об основах охраны труда и Трудового кодекса РФ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дсовет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одительский комитет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тодобъединение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лужебные совещания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о соотв. планам</w:t>
            </w:r>
          </w:p>
        </w:tc>
      </w:tr>
    </w:tbl>
    <w:p w:rsidR="00C92EDC" w:rsidRPr="00DB3DD5" w:rsidRDefault="006418E0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 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III. ПРЕДУПРЕЖДЕНИЕ ДЕТСКОГО ТРАВМАТИЗМА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9"/>
        <w:gridCol w:w="2950"/>
        <w:gridCol w:w="1985"/>
        <w:gridCol w:w="1559"/>
        <w:gridCol w:w="3260"/>
      </w:tblGrid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поддержания спортивных сооружений на  участках в исправном техническом состояни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ий контроль за состоянием и своевременное устранение неисправностей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поддержания в исправном состоянии оборудования в  спортивном  зале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за состоянием и своевременное устранение неполадок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ая проверка санитарно-гигиенического состояния территории ДОУ в части соблюдения мер безопасности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за техническим состоянием оборудования детских игровых и спортивной площадок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комиссия по ОТ, </w:t>
            </w:r>
            <w:r w:rsidR="006E066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м. заведующей</w:t>
            </w: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ый контроль за территорией ДОУ</w:t>
            </w:r>
          </w:p>
          <w:p w:rsidR="00C420A7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вопросам безопасного нахождения участников воспитательно-</w:t>
            </w:r>
          </w:p>
          <w:p w:rsidR="00C92EDC" w:rsidRPr="00DB3DD5" w:rsidRDefault="00C420A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нализировать детский травматизм с учетом особенностей каждой возрастной группы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8E0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EDC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месячно на совещаниях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ое проведение данной работы со всеми категориями воспитательно-образовательного  процесса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воспитательных мероприятий по обучению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детей правильному поведению дома, на улице, в общественных местах, в общественном транспорте, при занятиях спортом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Ст.воспитатель, 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огласно планам 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отдельны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о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анно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ы со всем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атегориям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оздание на сайте 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ДОУ страничке «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Безопасность образовательного учреждения»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 воспитатели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4DC5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равмобезопасного поведения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спользование игр по правилам безопасной жизнедеятельности, предупреждению травмоопасных ситуаций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т.воспитатель, 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расписанию  в течение учебного года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зопасным методам поведения в различных ситуациях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, выставок, смотров, фестивалей, массовых мероприятий по вопросам травмобезопасного поведения в быт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т.воспитатель, 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ние травмобезопасного поведения в быту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овместно с детьми, на которых рассматривать вопросы основ безопасности жизнедеятельности и травмобезопасного поведения в ДОУ, на улице и дома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ически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влечение родителей в процесс пропаганды травмобезопасности и профилактики травматизма</w:t>
            </w:r>
          </w:p>
        </w:tc>
      </w:tr>
      <w:tr w:rsidR="00C92EDC" w:rsidRPr="00DB3DD5" w:rsidTr="00C420A7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одготовить памятки и обязать воспитателей и др. педагогических и административных работников учитывать  в своей работе по профилактике детского травматизма особенности анатомо-физиологического и психологического состояния детей, их физического и умственного развития, недостаточность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житейских навыков, повышенную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любознательность   и неадекватную оценку возникающих в окружающем мире опасностей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05EB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безопасной жизнедеятельности,исключе</w:t>
            </w:r>
            <w:r w:rsidR="00F305EB" w:rsidRPr="00DB3D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ние травматизма и несчастных случаев</w:t>
            </w:r>
          </w:p>
        </w:tc>
      </w:tr>
    </w:tbl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 xml:space="preserve">IV. ОБЩИЕ ОРГАНИЗАЦИОННО-ТЕХНИЧЕСКИЕ МЕРОПРИЯТИЯ 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 xml:space="preserve">ПО ПРОФИЛАКТИКЕ ТРАВМАТИЗМА, 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УЛУЧШЕНИЮ УСЛОВИЙ ТРУДА И ОХРАНЕ ЗДОРОВЬЯ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3509"/>
        <w:gridCol w:w="1890"/>
        <w:gridCol w:w="1559"/>
        <w:gridCol w:w="2693"/>
      </w:tblGrid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ить качественную подготовку и прием групп, кабинетов, спортивных и музыкальных залов, здания ДОУ к новому учебному году: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  провести общий</w:t>
            </w:r>
          </w:p>
          <w:p w:rsidR="00C92EDC" w:rsidRPr="00DB3DD5" w:rsidRDefault="00C92EDC" w:rsidP="00036134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ехнический осмотр здания и сооружений с составлением акта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  провести испытания спортобо</w:t>
            </w:r>
            <w:r w:rsidR="00621A74" w:rsidRPr="00DB3DD5">
              <w:rPr>
                <w:rFonts w:ascii="Times New Roman" w:hAnsi="Times New Roman"/>
                <w:sz w:val="24"/>
                <w:szCs w:val="24"/>
              </w:rPr>
              <w:t>рудования и инвентаря спортзала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, оформить актами;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 провести промывку системы отоплени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провести испытания внутреннего пожарного водопровода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  проверить работоспособность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 огнетушителей, ТСО,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электрооборудования, видео- и компьютерной техники, оформить актами.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C92EDC" w:rsidRPr="00DB3DD5" w:rsidRDefault="00F305EB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миссия п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ОУ к новому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04F4C" w:rsidRPr="00DB3DD5" w:rsidRDefault="00F305EB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году, </w:t>
            </w:r>
            <w:r w:rsidR="006E0664"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т.воспитатель, воспитатели, специалисты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юнь -август</w:t>
            </w: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2 раза в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безопасности при функционировании помещений и устройств в период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функционирования ДОУ 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здание приказов о назначении ответственных лиц за организацию безопасной работы в ДОУ, пожарной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, антитеррористической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и электробезопасности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   август-</w:t>
            </w:r>
          </w:p>
          <w:p w:rsidR="00C92ED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безопасности работников и воспитанников 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 проверять, при необходимости обновлять уголки (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 xml:space="preserve">папки) по технике 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, ежегодно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ить эффективность данной работы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овать и контролировать работу по соблюдению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воспитанников.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седатель П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К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по ОТ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графику контроля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о профилактике травматизма среди работников и воспитанников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одить обучение админстративно-педагогических работников по вопросам охраны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труда. 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   в 3 года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учение правилам безопасности работников и воспитанников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одить обучение воспитанников по основам безопасности жизнедеятельности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 течение года по расписанию 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учение безопасному поведению в окружающем мир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одить инструктирование с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 работниками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с записью в соответствующих журналах.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F4C" w:rsidRPr="00DB3DD5" w:rsidRDefault="00C92EDC" w:rsidP="006E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 w:rsidR="006E0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труктажи соглас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одить установленные технические мероприятия по определению готовности АПС, охранной сигнализации, осветительной аппаратуры, искусствен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ного и естественного освещения.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F4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Август,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установленных мероприятий по технической безопасности воспитательно-образовательного процесса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   проводить лечебно-профилактические и санитарно-бытовые мероприятия в ОУ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щая, медицинский работник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о обеспечению безопасности воспитательно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-образовательного процесс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овать проведение мероприятий по обеспечению средствами индивидуальной защиты работников ОУ в соответс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твии с установленными нормами.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, ответственный за организацию работы по ОТ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всех работников СИЗ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ести четкий учет и 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расследование несчастных случаев с работниками и воспитанниками  с составлением актов по формам Н-1 и Н-2, проводить профилактичес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кую работу по их предупреждению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ОТ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года при возникновении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мероприятия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требованиями при возникновении НС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дицинскому обеспечению детей, первичной профилактики, контроля за санитарно-гигиеническим состоянием пищеблока, бракераж продуктов, мониторинг физическ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звития воспитанников и профилактике травматизма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418E0" w:rsidRPr="00DB3DD5" w:rsidRDefault="006E0664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о обеспечению безопасности воспитательно-образовательного процесса</w:t>
            </w:r>
          </w:p>
        </w:tc>
      </w:tr>
      <w:tr w:rsidR="00C92EDC" w:rsidRPr="00DB3DD5" w:rsidTr="00604F4C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5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оральное и материальное стимулирование работы по совершенствованию условий охраны труда и профилактике травматизма в ДОУ</w:t>
            </w:r>
          </w:p>
        </w:tc>
        <w:tc>
          <w:tcPr>
            <w:tcW w:w="18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D3C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ощрение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за эффективную работу по данному вопросу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74" w:rsidRPr="00DB3DD5" w:rsidRDefault="00621A74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DC5" w:rsidRPr="00DB3DD5" w:rsidRDefault="00814DC5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DC5" w:rsidRPr="00DB3DD5" w:rsidRDefault="00814DC5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74" w:rsidRPr="00DB3DD5" w:rsidRDefault="00621A74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97F" w:rsidRPr="00DB3DD5" w:rsidRDefault="0071397F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0047" w:rsidRPr="00DB3DD5" w:rsidRDefault="00540047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0047" w:rsidRPr="00DB3DD5" w:rsidSect="00036134">
      <w:footerReference w:type="default" r:id="rId8"/>
      <w:pgSz w:w="12240" w:h="15840"/>
      <w:pgMar w:top="1134" w:right="900" w:bottom="1134" w:left="1276" w:header="720" w:footer="720" w:gutter="0"/>
      <w:pgBorders w:offsetFrom="page">
        <w:top w:val="twistedLines1" w:sz="15" w:space="24" w:color="FF0000"/>
        <w:left w:val="twistedLines1" w:sz="15" w:space="24" w:color="FF0000"/>
        <w:bottom w:val="twistedLines1" w:sz="15" w:space="24" w:color="FF0000"/>
        <w:right w:val="twistedLines1" w:sz="15" w:space="24" w:color="FF0000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C3" w:rsidRDefault="002327C3" w:rsidP="00271C4D">
      <w:pPr>
        <w:spacing w:after="0" w:line="240" w:lineRule="auto"/>
      </w:pPr>
      <w:r>
        <w:separator/>
      </w:r>
    </w:p>
  </w:endnote>
  <w:endnote w:type="continuationSeparator" w:id="1">
    <w:p w:rsidR="002327C3" w:rsidRDefault="002327C3" w:rsidP="002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64" w:rsidRDefault="006E0664">
    <w:pPr>
      <w:pStyle w:val="ae"/>
      <w:jc w:val="center"/>
    </w:pPr>
    <w:fldSimple w:instr="PAGE   \* MERGEFORMAT">
      <w:r w:rsidR="001B5D3C">
        <w:rPr>
          <w:noProof/>
        </w:rPr>
        <w:t>2</w:t>
      </w:r>
    </w:fldSimple>
  </w:p>
  <w:p w:rsidR="006E0664" w:rsidRDefault="006E06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C3" w:rsidRDefault="002327C3" w:rsidP="00271C4D">
      <w:pPr>
        <w:spacing w:after="0" w:line="240" w:lineRule="auto"/>
      </w:pPr>
      <w:r>
        <w:separator/>
      </w:r>
    </w:p>
  </w:footnote>
  <w:footnote w:type="continuationSeparator" w:id="1">
    <w:p w:rsidR="002327C3" w:rsidRDefault="002327C3" w:rsidP="0027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773F5"/>
    <w:multiLevelType w:val="hybridMultilevel"/>
    <w:tmpl w:val="5DB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76C"/>
    <w:rsid w:val="000008D9"/>
    <w:rsid w:val="00036134"/>
    <w:rsid w:val="00047E06"/>
    <w:rsid w:val="00093D66"/>
    <w:rsid w:val="000A4635"/>
    <w:rsid w:val="00141534"/>
    <w:rsid w:val="001B5D3C"/>
    <w:rsid w:val="00204FEC"/>
    <w:rsid w:val="002327C3"/>
    <w:rsid w:val="002431C7"/>
    <w:rsid w:val="00271C4D"/>
    <w:rsid w:val="002A3557"/>
    <w:rsid w:val="003D35C0"/>
    <w:rsid w:val="004A5A8B"/>
    <w:rsid w:val="005125A0"/>
    <w:rsid w:val="00515F23"/>
    <w:rsid w:val="00540047"/>
    <w:rsid w:val="0060476C"/>
    <w:rsid w:val="00604F4C"/>
    <w:rsid w:val="00621A74"/>
    <w:rsid w:val="006418E0"/>
    <w:rsid w:val="006A5E35"/>
    <w:rsid w:val="006E0664"/>
    <w:rsid w:val="00712B6D"/>
    <w:rsid w:val="0071397F"/>
    <w:rsid w:val="00776C44"/>
    <w:rsid w:val="00786A53"/>
    <w:rsid w:val="0079119C"/>
    <w:rsid w:val="00814DC5"/>
    <w:rsid w:val="0091624D"/>
    <w:rsid w:val="0093604B"/>
    <w:rsid w:val="00950113"/>
    <w:rsid w:val="00A31F68"/>
    <w:rsid w:val="00AD0F7D"/>
    <w:rsid w:val="00AE07FE"/>
    <w:rsid w:val="00AF057F"/>
    <w:rsid w:val="00B1641A"/>
    <w:rsid w:val="00B52799"/>
    <w:rsid w:val="00B60739"/>
    <w:rsid w:val="00C06912"/>
    <w:rsid w:val="00C420A7"/>
    <w:rsid w:val="00C92EDC"/>
    <w:rsid w:val="00CA3D86"/>
    <w:rsid w:val="00DB3DD5"/>
    <w:rsid w:val="00E37EC6"/>
    <w:rsid w:val="00EF0634"/>
    <w:rsid w:val="00F01776"/>
    <w:rsid w:val="00F26B5F"/>
    <w:rsid w:val="00F305EB"/>
    <w:rsid w:val="00F51805"/>
    <w:rsid w:val="00F7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476C"/>
    <w:rPr>
      <w:rFonts w:cs="Times New Roman"/>
      <w:i/>
    </w:rPr>
  </w:style>
  <w:style w:type="paragraph" w:styleId="a4">
    <w:name w:val="Normal (Web)"/>
    <w:basedOn w:val="a"/>
    <w:uiPriority w:val="99"/>
    <w:unhideWhenUsed/>
    <w:rsid w:val="00791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9119C"/>
    <w:rPr>
      <w:rFonts w:cs="Times New Roman"/>
      <w:b/>
    </w:rPr>
  </w:style>
  <w:style w:type="character" w:customStyle="1" w:styleId="apple-converted-space">
    <w:name w:val="apple-converted-space"/>
    <w:rsid w:val="00C92EDC"/>
  </w:style>
  <w:style w:type="character" w:styleId="a6">
    <w:name w:val="Hyperlink"/>
    <w:basedOn w:val="a0"/>
    <w:uiPriority w:val="99"/>
    <w:semiHidden/>
    <w:unhideWhenUsed/>
    <w:rsid w:val="00C92ED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2EDC"/>
    <w:rPr>
      <w:rFonts w:cs="Times New Roman"/>
      <w:color w:val="800080"/>
      <w:u w:val="single"/>
    </w:rPr>
  </w:style>
  <w:style w:type="paragraph" w:styleId="a8">
    <w:name w:val="List Paragraph"/>
    <w:basedOn w:val="a"/>
    <w:uiPriority w:val="34"/>
    <w:qFormat/>
    <w:rsid w:val="00C92EDC"/>
    <w:pPr>
      <w:ind w:left="720"/>
      <w:contextualSpacing/>
    </w:pPr>
    <w:rPr>
      <w:lang w:eastAsia="en-US"/>
    </w:rPr>
  </w:style>
  <w:style w:type="paragraph" w:styleId="a9">
    <w:name w:val="No Spacing"/>
    <w:uiPriority w:val="1"/>
    <w:qFormat/>
    <w:rsid w:val="00F017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418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1C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71C4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71C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C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476C"/>
    <w:rPr>
      <w:rFonts w:cs="Times New Roman"/>
      <w:i/>
    </w:rPr>
  </w:style>
  <w:style w:type="paragraph" w:styleId="a4">
    <w:name w:val="Normal (Web)"/>
    <w:basedOn w:val="a"/>
    <w:uiPriority w:val="99"/>
    <w:unhideWhenUsed/>
    <w:rsid w:val="00791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9119C"/>
    <w:rPr>
      <w:rFonts w:cs="Times New Roman"/>
      <w:b/>
    </w:rPr>
  </w:style>
  <w:style w:type="character" w:customStyle="1" w:styleId="apple-converted-space">
    <w:name w:val="apple-converted-space"/>
    <w:rsid w:val="00C92EDC"/>
  </w:style>
  <w:style w:type="character" w:styleId="a6">
    <w:name w:val="Hyperlink"/>
    <w:basedOn w:val="a0"/>
    <w:uiPriority w:val="99"/>
    <w:semiHidden/>
    <w:unhideWhenUsed/>
    <w:rsid w:val="00C92ED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2EDC"/>
    <w:rPr>
      <w:rFonts w:cs="Times New Roman"/>
      <w:color w:val="800080"/>
      <w:u w:val="single"/>
    </w:rPr>
  </w:style>
  <w:style w:type="paragraph" w:styleId="a8">
    <w:name w:val="List Paragraph"/>
    <w:basedOn w:val="a"/>
    <w:uiPriority w:val="34"/>
    <w:qFormat/>
    <w:rsid w:val="00C92EDC"/>
    <w:pPr>
      <w:ind w:left="720"/>
      <w:contextualSpacing/>
    </w:pPr>
    <w:rPr>
      <w:lang w:eastAsia="en-US"/>
    </w:rPr>
  </w:style>
  <w:style w:type="paragraph" w:styleId="a9">
    <w:name w:val="No Spacing"/>
    <w:uiPriority w:val="1"/>
    <w:qFormat/>
    <w:rsid w:val="00F017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418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1C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71C4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71C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C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2D52-BB8E-4655-BFD0-CCE7D79E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ин Николай Владимирпович</dc:creator>
  <cp:lastModifiedBy>User</cp:lastModifiedBy>
  <cp:revision>6</cp:revision>
  <cp:lastPrinted>2014-03-31T08:04:00Z</cp:lastPrinted>
  <dcterms:created xsi:type="dcterms:W3CDTF">2014-04-01T12:56:00Z</dcterms:created>
  <dcterms:modified xsi:type="dcterms:W3CDTF">2018-04-09T13:21:00Z</dcterms:modified>
</cp:coreProperties>
</file>